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59E" w:rsidRDefault="0056442B" w:rsidP="002D17DD">
      <w:pPr>
        <w:pStyle w:val="Rubrik"/>
        <w:jc w:val="center"/>
      </w:pPr>
      <w:r>
        <w:t>Möten</w:t>
      </w:r>
    </w:p>
    <w:p w:rsidR="002D17DD" w:rsidRDefault="002D17DD" w:rsidP="002D17DD">
      <w:r>
        <w:t>Alex, David, Mattias, Kristoffer, Joel.</w:t>
      </w:r>
    </w:p>
    <w:p w:rsidR="002D17DD" w:rsidRDefault="002D17DD" w:rsidP="002D17DD"/>
    <w:p w:rsidR="002D17DD" w:rsidRDefault="002D17DD" w:rsidP="002D17DD">
      <w:pPr>
        <w:pStyle w:val="Rubrik"/>
      </w:pPr>
      <w:r>
        <w:t>Möte 1. 2017-03-01</w:t>
      </w:r>
      <w:r w:rsidR="00576A0B">
        <w:t xml:space="preserve"> Onsdag</w:t>
      </w:r>
      <w:r w:rsidR="00EC6144">
        <w:t xml:space="preserve"> 12:30</w:t>
      </w:r>
    </w:p>
    <w:p w:rsidR="00482D28" w:rsidRDefault="00482D28" w:rsidP="00576A0B">
      <w:r>
        <w:t>Närvarande för detta mötet är Alexander</w:t>
      </w:r>
      <w:r w:rsidR="00EC6144">
        <w:t>, Mattias, David och Kristoffer och Joel.</w:t>
      </w:r>
    </w:p>
    <w:p w:rsidR="00482D28" w:rsidRDefault="00482D28" w:rsidP="00576A0B">
      <w:r>
        <w:t>Målet och syftet med detta möte är att komma igång med arbetet, vi ska prata ihop oss och se vad folket ska göra och vem som ska göra vad. Vi ska även kolla vad som behövs göra och i vilken ordning vi bör göra det hela. Samt ska vi se våra styrkor och svagheter inom tekniken.</w:t>
      </w:r>
    </w:p>
    <w:p w:rsidR="00482D28" w:rsidRDefault="00482D28" w:rsidP="00576A0B"/>
    <w:p w:rsidR="00482D28" w:rsidRDefault="00EC6144" w:rsidP="00576A0B">
      <w:r>
        <w:t>Designen ska arbetas utifrån David och Mattias design.</w:t>
      </w:r>
    </w:p>
    <w:p w:rsidR="00EC6144" w:rsidRDefault="00EC6144" w:rsidP="00576A0B">
      <w:r>
        <w:t>Kolla igenom sidorna och se vilken som passar bäst arbetets stil.</w:t>
      </w:r>
    </w:p>
    <w:p w:rsidR="00F13EF0" w:rsidRDefault="00F13EF0" w:rsidP="00576A0B">
      <w:r>
        <w:t>Mattias arbetar med php/databas</w:t>
      </w:r>
    </w:p>
    <w:p w:rsidR="00321C19" w:rsidRDefault="00F13EF0" w:rsidP="00576A0B">
      <w:r>
        <w:t xml:space="preserve"> Joel arbetar med optimering</w:t>
      </w:r>
    </w:p>
    <w:p w:rsidR="00321C19" w:rsidRDefault="00321C19" w:rsidP="00576A0B">
      <w:r>
        <w:t>Alex arbete är att dokumentera och att se till att folket arbetar samt att hjälpa till om det behövs.</w:t>
      </w:r>
    </w:p>
    <w:p w:rsidR="00321C19" w:rsidRDefault="00321C19" w:rsidP="00576A0B">
      <w:r>
        <w:t>David sitte</w:t>
      </w:r>
      <w:r w:rsidR="00E646A8">
        <w:t>r mest med html/css och javascript.</w:t>
      </w:r>
    </w:p>
    <w:p w:rsidR="00E646A8" w:rsidRDefault="00E646A8" w:rsidP="00576A0B">
      <w:r>
        <w:t>Kristoffer ska arbeta med php/db tillsammans med Mattias.</w:t>
      </w:r>
    </w:p>
    <w:p w:rsidR="00482D28" w:rsidRDefault="00883B25" w:rsidP="00576A0B">
      <w:r>
        <w:t>Utgå från Mattias sida, medans vi plockar saker från Davids sida.</w:t>
      </w:r>
    </w:p>
    <w:p w:rsidR="00F13EF0" w:rsidRDefault="00F13EF0" w:rsidP="00576A0B">
      <w:r>
        <w:t>Socialmedia baren</w:t>
      </w:r>
    </w:p>
    <w:p w:rsidR="00E646A8" w:rsidRDefault="00E646A8" w:rsidP="00576A0B">
      <w:r>
        <w:t>Om Alex är sjuk så är Kristoffer andra i kommand.</w:t>
      </w:r>
    </w:p>
    <w:p w:rsidR="00482D28" w:rsidRDefault="00F13EF0" w:rsidP="00F13EF0">
      <w:pPr>
        <w:pStyle w:val="Rubrik"/>
      </w:pPr>
      <w:r>
        <w:t>Frågor</w:t>
      </w:r>
    </w:p>
    <w:p w:rsidR="00F13EF0" w:rsidRDefault="00F13EF0" w:rsidP="00F13EF0">
      <w:r>
        <w:t>Skuggning på hemsidan?</w:t>
      </w:r>
    </w:p>
    <w:p w:rsidR="00F13EF0" w:rsidRDefault="00F13EF0" w:rsidP="00F13EF0">
      <w:r>
        <w:t>Vad är det du tycker om från varje sida?</w:t>
      </w:r>
    </w:p>
    <w:p w:rsidR="00482D28" w:rsidRDefault="00482D28" w:rsidP="00576A0B"/>
    <w:p w:rsidR="00482D28" w:rsidRDefault="00482D28" w:rsidP="00576A0B">
      <w:r>
        <w:t xml:space="preserve">Nästa möte som vi ska ha är på </w:t>
      </w:r>
      <w:r w:rsidR="00E646A8">
        <w:t>torsdag</w:t>
      </w:r>
      <w:r w:rsidR="00BA469C">
        <w:t xml:space="preserve"> den 2</w:t>
      </w:r>
      <w:r>
        <w:t xml:space="preserve"> mars i </w:t>
      </w:r>
      <w:r w:rsidR="00F13EF0">
        <w:t>ett Konferensrum</w:t>
      </w:r>
      <w:r>
        <w:t>.</w:t>
      </w:r>
    </w:p>
    <w:p w:rsidR="00482D28" w:rsidRPr="00576A0B" w:rsidRDefault="00E646A8" w:rsidP="00482D28">
      <w:pPr>
        <w:pStyle w:val="Rubrik"/>
      </w:pPr>
      <w:r>
        <w:t>Mötet avslutat 13:46</w:t>
      </w:r>
    </w:p>
    <w:p w:rsidR="002D17DD" w:rsidRDefault="002D17DD" w:rsidP="002D17DD"/>
    <w:p w:rsidR="002D17DD" w:rsidRPr="002D17DD" w:rsidRDefault="002D17DD" w:rsidP="002D17DD"/>
    <w:p w:rsidR="002D17DD" w:rsidRDefault="002D17DD" w:rsidP="002D17DD"/>
    <w:p w:rsidR="002D17DD" w:rsidRDefault="002D17DD" w:rsidP="002D17DD"/>
    <w:p w:rsidR="00363B96" w:rsidRDefault="00363B96" w:rsidP="002D17DD"/>
    <w:p w:rsidR="00363B96" w:rsidRDefault="00363B96" w:rsidP="002D17DD"/>
    <w:p w:rsidR="00363B96" w:rsidRDefault="00363B96" w:rsidP="00363B96">
      <w:pPr>
        <w:pStyle w:val="Rubrik"/>
      </w:pPr>
      <w:r>
        <w:t>Möte 2. 2017-03-02 Torsdag 12:50</w:t>
      </w:r>
    </w:p>
    <w:p w:rsidR="00F44F8B" w:rsidRDefault="00F44F8B" w:rsidP="00F44F8B"/>
    <w:p w:rsidR="00F44F8B" w:rsidRDefault="00F44F8B" w:rsidP="00F44F8B">
      <w:r>
        <w:t>Alexander, Joel, Mattias, David, Kristoffer. Alla är närvaro</w:t>
      </w:r>
    </w:p>
    <w:p w:rsidR="00F44F8B" w:rsidRDefault="00F44F8B" w:rsidP="00F44F8B"/>
    <w:p w:rsidR="00F44F8B" w:rsidRDefault="00F44F8B" w:rsidP="00F44F8B">
      <w:r>
        <w:t>Syftet är att gå snabbt igenom de vi ska göra och se hur långt vi kom från förra mötet.</w:t>
      </w:r>
    </w:p>
    <w:p w:rsidR="00F44F8B" w:rsidRDefault="00F44F8B" w:rsidP="00F44F8B">
      <w:r>
        <w:t>Till nästa möte så bör vi ha fått reda på vilka sidor som kunden vill använda på sin hemsida.</w:t>
      </w:r>
    </w:p>
    <w:p w:rsidR="00F44F8B" w:rsidRDefault="00F44F8B" w:rsidP="00F44F8B">
      <w:r>
        <w:t>Hur långt alla har kommit, se om vi bör ändra något.</w:t>
      </w:r>
    </w:p>
    <w:p w:rsidR="00F44F8B" w:rsidRDefault="00F44F8B" w:rsidP="00F44F8B">
      <w:r>
        <w:t>Om vi skall ändra ordningen som folket jobbar.</w:t>
      </w:r>
    </w:p>
    <w:p w:rsidR="00F44F8B" w:rsidRDefault="00F44F8B" w:rsidP="00F44F8B">
      <w:r>
        <w:t xml:space="preserve">Mattias gör sin php denna omgång. </w:t>
      </w:r>
    </w:p>
    <w:p w:rsidR="00F44F8B" w:rsidRDefault="00F44F8B" w:rsidP="00F44F8B">
      <w:r>
        <w:t>Kristoffer gör db/php med Mattias.</w:t>
      </w:r>
    </w:p>
    <w:p w:rsidR="00F44F8B" w:rsidRDefault="00F44F8B" w:rsidP="00F44F8B">
      <w:r>
        <w:t>David gör html/css denna gång.</w:t>
      </w:r>
    </w:p>
    <w:p w:rsidR="00F44F8B" w:rsidRDefault="00F44F8B" w:rsidP="00F44F8B">
      <w:r>
        <w:t>Joel gör så mycket med optimeringen som han kan.</w:t>
      </w:r>
    </w:p>
    <w:p w:rsidR="00F44F8B" w:rsidRDefault="00F44F8B" w:rsidP="00F44F8B">
      <w:r>
        <w:t>Alex gör en github.</w:t>
      </w:r>
    </w:p>
    <w:p w:rsidR="00F44F8B" w:rsidRDefault="00F44F8B" w:rsidP="00F44F8B"/>
    <w:p w:rsidR="00F44F8B" w:rsidRDefault="00F44F8B" w:rsidP="00F44F8B">
      <w:r>
        <w:t>Nästa möte är måndag 2017-03-06.</w:t>
      </w:r>
    </w:p>
    <w:p w:rsidR="00F44F8B" w:rsidRDefault="00F44F8B" w:rsidP="00F44F8B">
      <w:r>
        <w:t>Konferensrummet.</w:t>
      </w:r>
    </w:p>
    <w:p w:rsidR="00F44F8B" w:rsidRDefault="00F44F8B" w:rsidP="00F44F8B"/>
    <w:p w:rsidR="00F44F8B" w:rsidRPr="00F44F8B" w:rsidRDefault="00F44F8B" w:rsidP="00F44F8B">
      <w:pPr>
        <w:pStyle w:val="Rubrik"/>
      </w:pPr>
      <w:r>
        <w:t>MÖTE Avslutat 13:00</w:t>
      </w:r>
    </w:p>
    <w:p w:rsidR="00363B96" w:rsidRDefault="00363B96"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CA3DCC">
      <w:pPr>
        <w:pStyle w:val="Rubrik"/>
      </w:pPr>
      <w:r>
        <w:lastRenderedPageBreak/>
        <w:t>Möte 3. 2017-03-06 Måndag 8:40</w:t>
      </w:r>
    </w:p>
    <w:p w:rsidR="00CA3DCC" w:rsidRDefault="00CA3DCC" w:rsidP="002D17DD">
      <w:r>
        <w:t>Frånvaro Joel, Mattias, David.</w:t>
      </w:r>
    </w:p>
    <w:p w:rsidR="00CA3DCC" w:rsidRDefault="00CA3DCC" w:rsidP="002D17DD">
      <w:r>
        <w:t>Närvaro Alex. Kristoffer.</w:t>
      </w:r>
    </w:p>
    <w:p w:rsidR="00CA3DCC" w:rsidRDefault="00CA3DCC" w:rsidP="002D17DD"/>
    <w:p w:rsidR="00CA3DCC" w:rsidRDefault="00CA3DCC" w:rsidP="002D17DD">
      <w:r>
        <w:t xml:space="preserve">Det vi kan ta fram är att Alex och Kristoffer ligger i fart med deras arbete, </w:t>
      </w:r>
    </w:p>
    <w:p w:rsidR="00CA3DCC" w:rsidRDefault="00CA3DCC" w:rsidP="002D17DD">
      <w:r>
        <w:t xml:space="preserve">Pga de andra ej är här kan vi inte avstämma så mycket, </w:t>
      </w:r>
      <w:r w:rsidR="000D5C12">
        <w:t>men vi anser att de folk vi jobbar med ligger i fart med dess arbete. David har ej startat sitt arbete ännu.</w:t>
      </w:r>
    </w:p>
    <w:p w:rsidR="000D5C12" w:rsidRDefault="000D5C12" w:rsidP="002D17DD">
      <w:r>
        <w:t>Målet vi sätter till slutet av denna vecka kommer att vara så att</w:t>
      </w:r>
    </w:p>
    <w:p w:rsidR="000D5C12" w:rsidRDefault="000D5C12" w:rsidP="002D17DD">
      <w:r>
        <w:t>Loggan ska bli lite större</w:t>
      </w:r>
    </w:p>
    <w:p w:rsidR="000D5C12" w:rsidRDefault="000D5C12" w:rsidP="002D17DD">
      <w:r>
        <w:t>Sänka farten på slider</w:t>
      </w:r>
    </w:p>
    <w:p w:rsidR="000D5C12" w:rsidRDefault="000D5C12" w:rsidP="002D17DD">
      <w:r>
        <w:t>Nyhets erbjudande</w:t>
      </w:r>
    </w:p>
    <w:p w:rsidR="000D5C12" w:rsidRDefault="000D5C12" w:rsidP="002D17DD">
      <w:r>
        <w:t>Optimera bilder</w:t>
      </w:r>
    </w:p>
    <w:p w:rsidR="000D5C12" w:rsidRDefault="000D5C12" w:rsidP="002D17DD">
      <w:r>
        <w:t>Inga erbjudande i slider</w:t>
      </w:r>
    </w:p>
    <w:p w:rsidR="000D5C12" w:rsidRDefault="000D5C12" w:rsidP="002D17DD"/>
    <w:p w:rsidR="000D5C12" w:rsidRDefault="000D5C12" w:rsidP="002D17DD">
      <w:r>
        <w:t>Nästa möte ska vi stämma av och se vart vi är, och om vi hinner med målet som vi satt upp.</w:t>
      </w:r>
    </w:p>
    <w:p w:rsidR="000D5C12" w:rsidRDefault="000D5C12" w:rsidP="002D17DD"/>
    <w:p w:rsidR="000D5C12" w:rsidRDefault="000D5C12" w:rsidP="000D5C12">
      <w:pPr>
        <w:pStyle w:val="Rubrik"/>
      </w:pPr>
      <w:r>
        <w:t>Möte avslutat, 8:55</w:t>
      </w:r>
    </w:p>
    <w:p w:rsidR="000D5C12" w:rsidRDefault="00065EA3" w:rsidP="002D17DD">
      <w:r>
        <w:t>Grupprum.</w:t>
      </w:r>
    </w:p>
    <w:p w:rsidR="000D5C12" w:rsidRDefault="000D5C12" w:rsidP="002D17DD"/>
    <w:p w:rsidR="000D5C12" w:rsidRDefault="000D5C12"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DA6EA6" w:rsidP="00F3174F">
      <w:pPr>
        <w:pStyle w:val="Rubrik"/>
      </w:pPr>
      <w:r>
        <w:lastRenderedPageBreak/>
        <w:t>Möte 4</w:t>
      </w:r>
      <w:r w:rsidR="00F3174F">
        <w:t>. 2017-03-07 Tisdag 12:41</w:t>
      </w:r>
    </w:p>
    <w:p w:rsidR="00F3174F" w:rsidRDefault="00F3174F" w:rsidP="00F3174F">
      <w:r>
        <w:t>Närvaro Alex, David, Mattias och Kristoffer.</w:t>
      </w:r>
    </w:p>
    <w:p w:rsidR="00F3174F" w:rsidRDefault="00F3174F" w:rsidP="00F3174F">
      <w:r>
        <w:t>Frånvaro Joel.</w:t>
      </w:r>
    </w:p>
    <w:p w:rsidR="00F3174F" w:rsidRDefault="00F3174F" w:rsidP="00F3174F"/>
    <w:p w:rsidR="00F3174F" w:rsidRDefault="00F3174F" w:rsidP="00F3174F">
      <w:r>
        <w:t>Syftet med detta möte är att vi ska stämma av vad som ska ske denna vecka, och vad vi har gjort idag.</w:t>
      </w:r>
    </w:p>
    <w:p w:rsidR="00F3174F" w:rsidRDefault="00F3174F" w:rsidP="00F3174F"/>
    <w:p w:rsidR="00F3174F" w:rsidRDefault="00F3174F" w:rsidP="00F3174F">
      <w:r>
        <w:t>Vi har hunnit med en del av målet som vi satt upp. Men vi har fortfarande en bit kvar att göra.</w:t>
      </w:r>
    </w:p>
    <w:p w:rsidR="00F3174F" w:rsidRDefault="00F3174F" w:rsidP="00F3174F">
      <w:r>
        <w:t>Idag har vi gjort en trello sida med SCRUM. Vi har planerat upp arbetet samt gjort kort för alla delar i trello. Och då har vi kommit fram till att David ska kommentera koden denna vecka, Mattias ska göra PhP denna vecka medans Kristoffer ska göra login till admin, och Alex ska göra dokumentation.</w:t>
      </w:r>
    </w:p>
    <w:p w:rsidR="00F3174F" w:rsidRDefault="00F3174F" w:rsidP="00F3174F">
      <w:r>
        <w:t>Så denna vecka har vi 65 timmars arbete som är uppdelat till olika moment.</w:t>
      </w:r>
    </w:p>
    <w:p w:rsidR="00F3174F" w:rsidRPr="00F3174F" w:rsidRDefault="00F3174F" w:rsidP="00F3174F"/>
    <w:p w:rsidR="00F3174F" w:rsidRDefault="00F3174F" w:rsidP="002D17DD">
      <w:r>
        <w:t>Nästa möte ska vi se ännu en gång avstämningen och se hur långt folket har kommit samt om de har uppstod något hinder.</w:t>
      </w:r>
    </w:p>
    <w:p w:rsidR="00F3174F" w:rsidRDefault="00F3174F" w:rsidP="002D17DD">
      <w:r>
        <w:t>Vi kommer att sitta i ett konferensrum.</w:t>
      </w:r>
    </w:p>
    <w:p w:rsidR="00F3174F" w:rsidRDefault="00F3174F" w:rsidP="00F3174F">
      <w:pPr>
        <w:pStyle w:val="Rubrik"/>
      </w:pPr>
    </w:p>
    <w:p w:rsidR="00F3174F" w:rsidRDefault="00F3174F" w:rsidP="00F3174F">
      <w:pPr>
        <w:pStyle w:val="Rubrik"/>
      </w:pPr>
      <w:r>
        <w:t>Mötet avslutat 12:48</w:t>
      </w:r>
    </w:p>
    <w:p w:rsidR="00DA6EA6" w:rsidRDefault="00DA6EA6" w:rsidP="00DA6EA6"/>
    <w:p w:rsidR="00DA6EA6" w:rsidRDefault="00DA6EA6" w:rsidP="00DA6EA6"/>
    <w:p w:rsidR="00DA6EA6" w:rsidRDefault="00DA6EA6" w:rsidP="00DA6EA6"/>
    <w:p w:rsidR="00DA6EA6" w:rsidRDefault="00DA6EA6" w:rsidP="00DA6EA6"/>
    <w:p w:rsidR="00DA6EA6" w:rsidRDefault="00DA6EA6" w:rsidP="00DA6EA6">
      <w:pPr>
        <w:pStyle w:val="Rubrik"/>
      </w:pPr>
      <w:r>
        <w:t xml:space="preserve">Möte 5. 2017-03-08 Onsdag </w:t>
      </w:r>
      <w:r w:rsidR="005E73D2">
        <w:t>09:05</w:t>
      </w:r>
    </w:p>
    <w:p w:rsidR="00DA6EA6" w:rsidRDefault="00DA6EA6" w:rsidP="00DA6EA6">
      <w:r>
        <w:t>Närvaro, Alex Mattias David Kristoffer.</w:t>
      </w:r>
    </w:p>
    <w:p w:rsidR="00DA6EA6" w:rsidRDefault="00DA6EA6" w:rsidP="00DA6EA6">
      <w:r>
        <w:t>Frånvaro, Joel.</w:t>
      </w:r>
    </w:p>
    <w:p w:rsidR="005E73D2" w:rsidRDefault="005E73D2" w:rsidP="00DA6EA6">
      <w:r>
        <w:t>Syftet med detta möte är att få fram vad vi gjort och om vi ligger i god tid med vårat mål samt om vi bör ändra något eller lägga till något.</w:t>
      </w:r>
    </w:p>
    <w:p w:rsidR="005E73D2" w:rsidRDefault="005E73D2" w:rsidP="00DA6EA6">
      <w:r>
        <w:t>Php koden går bra, det ligger i fart inget problem som uppstått ännu, kommentering av kodning är även i god form(2 sidor klara). Inloggning till admins sida går även bra, ungefär 50% är klar av det. Samt så är dokumentationen och loggboken i fullgång, varje dag skrivs det.</w:t>
      </w:r>
    </w:p>
    <w:p w:rsidR="005E73D2" w:rsidRDefault="005E73D2" w:rsidP="00DA6EA6">
      <w:r>
        <w:t>Saker som ej går bra är optimering av bilder och ändringarna i html/css koden.</w:t>
      </w:r>
    </w:p>
    <w:p w:rsidR="005E73D2" w:rsidRDefault="005E73D2" w:rsidP="00DA6EA6">
      <w:r>
        <w:lastRenderedPageBreak/>
        <w:t>Vi är säker på att vi kommer hinna med ungefär alla våra uppsatta mål, några kommer att fallera och det får vi kolla igenom vilka de blir och hur vi ska kunna göra klart de målen.</w:t>
      </w:r>
    </w:p>
    <w:p w:rsidR="005E73D2" w:rsidRDefault="005E73D2" w:rsidP="00DA6EA6"/>
    <w:p w:rsidR="00DF488D" w:rsidRDefault="00DF488D" w:rsidP="00DA6EA6">
      <w:r>
        <w:t>Nästa möte är sista mötet för veckan och då ska målen som vi har satt upp vara klara. Om inte de är det så måste vi ta tag i detta tills nästa vecka.</w:t>
      </w:r>
    </w:p>
    <w:p w:rsidR="00DF488D" w:rsidRDefault="00DF488D" w:rsidP="00DA6EA6">
      <w:r>
        <w:t>Vi ska vara i ett konferensrum nästa gång som är torsdag.</w:t>
      </w:r>
    </w:p>
    <w:p w:rsidR="00DF488D" w:rsidRDefault="00DF488D" w:rsidP="00DF488D">
      <w:pPr>
        <w:pStyle w:val="Rubrik"/>
      </w:pPr>
    </w:p>
    <w:p w:rsidR="00DF488D" w:rsidRDefault="00DF488D" w:rsidP="00DF488D">
      <w:pPr>
        <w:pStyle w:val="Rubrik"/>
      </w:pPr>
      <w:r>
        <w:t>Mötet avslutat  9:12</w:t>
      </w:r>
    </w:p>
    <w:p w:rsidR="00DA6EA6" w:rsidRPr="00DA6EA6" w:rsidRDefault="00DA6EA6" w:rsidP="00DA6EA6"/>
    <w:p w:rsidR="00DA6EA6" w:rsidRDefault="00DA6EA6" w:rsidP="00DA6EA6"/>
    <w:p w:rsidR="00251BD2" w:rsidRDefault="00251BD2" w:rsidP="00DA6EA6"/>
    <w:p w:rsidR="00251BD2" w:rsidRDefault="00251BD2" w:rsidP="00251BD2">
      <w:pPr>
        <w:pStyle w:val="Rubrik"/>
      </w:pPr>
      <w:r>
        <w:t>Möte 6. 2017-03-09 Torsdag 09:02</w:t>
      </w:r>
    </w:p>
    <w:p w:rsidR="00251BD2" w:rsidRDefault="00251BD2" w:rsidP="00251BD2">
      <w:r>
        <w:t>Närvaro. Alex, David, Kristoffer.</w:t>
      </w:r>
    </w:p>
    <w:p w:rsidR="00251BD2" w:rsidRDefault="00251BD2" w:rsidP="00251BD2">
      <w:r>
        <w:t xml:space="preserve">Frånvaro. </w:t>
      </w:r>
      <w:r w:rsidR="00F528C5">
        <w:t>Mattias, Joel.</w:t>
      </w:r>
    </w:p>
    <w:p w:rsidR="00F528C5" w:rsidRDefault="00F528C5" w:rsidP="00251BD2"/>
    <w:p w:rsidR="00F528C5" w:rsidRDefault="00F528C5" w:rsidP="00251BD2">
      <w:r>
        <w:t>Syftet med detta möte är att avstämma vad som hänt, hur långt vi har kommit, och om vi lyckas med att göra vårat mål. Samt vad som ska hända nästa vecka.</w:t>
      </w:r>
    </w:p>
    <w:p w:rsidR="00F528C5" w:rsidRDefault="00F528C5" w:rsidP="00251BD2">
      <w:r>
        <w:t>Kristoffer nästan klart men har fastnat, så han ska ta tag i de med Ola. Fortsätta med något annat från sprintloggen.</w:t>
      </w:r>
    </w:p>
    <w:p w:rsidR="00F528C5" w:rsidRDefault="00F528C5" w:rsidP="00251BD2">
      <w:r>
        <w:t>David kommenterad klart all kod, lagt in text ”om oss” fixat små fel.</w:t>
      </w:r>
    </w:p>
    <w:p w:rsidR="00251BD2" w:rsidRDefault="00F528C5" w:rsidP="00DA6EA6">
      <w:r>
        <w:t xml:space="preserve">Göra slidern. </w:t>
      </w:r>
    </w:p>
    <w:p w:rsidR="00F528C5" w:rsidRDefault="00F528C5" w:rsidP="00DA6EA6">
      <w:r>
        <w:t>Alex gjorde gant schema, swot-analys, optimera loggan, och hjälpa david med hans arbete.</w:t>
      </w:r>
    </w:p>
    <w:p w:rsidR="00F528C5" w:rsidRDefault="00F528C5" w:rsidP="00DA6EA6">
      <w:r>
        <w:t>Pusha Mats för att få text från gladrags.</w:t>
      </w:r>
    </w:p>
    <w:p w:rsidR="00F528C5" w:rsidRDefault="00F528C5" w:rsidP="00DA6EA6">
      <w:r>
        <w:t>Bilder på de som jobbar.</w:t>
      </w:r>
    </w:p>
    <w:p w:rsidR="00F528C5" w:rsidRDefault="00F528C5" w:rsidP="00F528C5">
      <w:pPr>
        <w:pStyle w:val="Rubrik"/>
      </w:pPr>
      <w:r>
        <w:t>Mötet avslutat 09:10</w:t>
      </w:r>
    </w:p>
    <w:p w:rsidR="00920643" w:rsidRDefault="00920643" w:rsidP="00920643"/>
    <w:p w:rsidR="00920643" w:rsidRDefault="00920643" w:rsidP="00920643"/>
    <w:p w:rsidR="00920643" w:rsidRPr="00920643" w:rsidRDefault="00920643" w:rsidP="00920643">
      <w:pPr>
        <w:pStyle w:val="Rubrik"/>
      </w:pPr>
      <w:r>
        <w:t>Möte 7. 2017-03-13 Måndag 09:00</w:t>
      </w:r>
    </w:p>
    <w:p w:rsidR="00920643" w:rsidRDefault="00E410DB" w:rsidP="00920643">
      <w:r>
        <w:t>Närvaro Alex Mattias David Kristoffer Joel.</w:t>
      </w:r>
    </w:p>
    <w:p w:rsidR="00E410DB" w:rsidRDefault="00E410DB" w:rsidP="00920643"/>
    <w:p w:rsidR="00E410DB" w:rsidRDefault="00E410DB" w:rsidP="00920643">
      <w:r>
        <w:lastRenderedPageBreak/>
        <w:t>Syftet med detta möte är att planera vårt mål för denna vecka och avstämma hur långt vi hann med förra gången vi arbetade.</w:t>
      </w:r>
    </w:p>
    <w:p w:rsidR="00E410DB" w:rsidRDefault="00514EAC" w:rsidP="00920643">
      <w:hyperlink r:id="rId5" w:history="1">
        <w:r w:rsidR="00E410DB" w:rsidRPr="00E67690">
          <w:rPr>
            <w:rStyle w:val="Hyperlnk"/>
          </w:rPr>
          <w:t>info@gladrags.se</w:t>
        </w:r>
      </w:hyperlink>
    </w:p>
    <w:p w:rsidR="00E410DB" w:rsidRDefault="00E410DB" w:rsidP="00920643">
      <w:r>
        <w:t>David lyckades göra ungefär allt sitt arbete förra veckan, men hann ej med ändringarna i sliden.</w:t>
      </w:r>
    </w:p>
    <w:p w:rsidR="00E410DB" w:rsidRDefault="00692E82" w:rsidP="00920643">
      <w:r>
        <w:t>Kristoffer gjorde klart inloggningssystemet, dvs att han klarade av sitt mål.</w:t>
      </w:r>
    </w:p>
    <w:p w:rsidR="00692E82" w:rsidRDefault="00692E82" w:rsidP="00920643">
      <w:r>
        <w:t>Joel skulle göra bildoptimering    ? ?</w:t>
      </w:r>
    </w:p>
    <w:p w:rsidR="00692E82" w:rsidRDefault="00692E82" w:rsidP="00920643">
      <w:r>
        <w:t>Mattias gjorde php och är nästan klar med det så han ska fortsätta arbeta med det.</w:t>
      </w:r>
    </w:p>
    <w:p w:rsidR="00692E82" w:rsidRDefault="00692E82" w:rsidP="00920643">
      <w:r>
        <w:t xml:space="preserve">Alex gör dokumentationen och loggboken, det fungerar bra, han ska även starta med manualen. </w:t>
      </w:r>
    </w:p>
    <w:p w:rsidR="00692E82" w:rsidRDefault="00692E82" w:rsidP="00692E82">
      <w:pPr>
        <w:pStyle w:val="Rubrik"/>
      </w:pPr>
      <w:r>
        <w:t>Mötet avslutat 09:01</w:t>
      </w:r>
    </w:p>
    <w:p w:rsidR="00692E82" w:rsidRDefault="00692E82" w:rsidP="00920643"/>
    <w:p w:rsidR="00116D45" w:rsidRDefault="00116D45" w:rsidP="00920643"/>
    <w:p w:rsidR="00116D45" w:rsidRDefault="00116D45" w:rsidP="00920643"/>
    <w:p w:rsidR="00116D45" w:rsidRDefault="00116D45" w:rsidP="00116D45">
      <w:pPr>
        <w:pStyle w:val="Rubrik"/>
      </w:pPr>
      <w:r>
        <w:t>Möte 8 2017-03-15. Onsdag 8:51</w:t>
      </w:r>
    </w:p>
    <w:p w:rsidR="00116D45" w:rsidRDefault="00116D45" w:rsidP="00116D45">
      <w:r>
        <w:t>Närvaro Alex, David, Kristoffer, Mattias, Joel.</w:t>
      </w:r>
    </w:p>
    <w:p w:rsidR="00116D45" w:rsidRDefault="00116D45" w:rsidP="00116D45"/>
    <w:p w:rsidR="00116D45" w:rsidRDefault="00116D45" w:rsidP="00116D45">
      <w:r>
        <w:t>Syftet med detta mötte är att avstämma vad vi gjort, hur långt vi kommit, och vad målet är .</w:t>
      </w:r>
    </w:p>
    <w:p w:rsidR="00116D45" w:rsidRDefault="00116D45" w:rsidP="00116D45">
      <w:r>
        <w:t>70% klara är vi för tillfället.</w:t>
      </w:r>
    </w:p>
    <w:p w:rsidR="00116D45" w:rsidRDefault="00116D45" w:rsidP="00116D45">
      <w:pPr>
        <w:tabs>
          <w:tab w:val="left" w:pos="6855"/>
        </w:tabs>
      </w:pPr>
      <w:r>
        <w:t>Återställa lösenord ska bli klara. Erbjudandena ska bli klara, responsivitet ska göras.</w:t>
      </w:r>
    </w:p>
    <w:p w:rsidR="00116D45" w:rsidRDefault="00116D45" w:rsidP="00116D45">
      <w:pPr>
        <w:tabs>
          <w:tab w:val="left" w:pos="6855"/>
        </w:tabs>
      </w:pPr>
      <w:r>
        <w:t>Fixa problemen med php koden.</w:t>
      </w:r>
    </w:p>
    <w:p w:rsidR="00116D45" w:rsidRDefault="00116D45" w:rsidP="00116D45">
      <w:pPr>
        <w:tabs>
          <w:tab w:val="left" w:pos="6855"/>
        </w:tabs>
      </w:pPr>
      <w:r>
        <w:t>Formuläret nästan klart. Jobbar vidare.</w:t>
      </w:r>
    </w:p>
    <w:p w:rsidR="00116D45" w:rsidRDefault="00116D45" w:rsidP="00116D45">
      <w:pPr>
        <w:tabs>
          <w:tab w:val="left" w:pos="6855"/>
        </w:tabs>
      </w:pPr>
      <w:r>
        <w:t>Manualen görs direkt när admins sidan blir klar.</w:t>
      </w:r>
    </w:p>
    <w:p w:rsidR="00116D45" w:rsidRDefault="00116D45" w:rsidP="00116D45">
      <w:pPr>
        <w:tabs>
          <w:tab w:val="left" w:pos="6855"/>
        </w:tabs>
      </w:pPr>
      <w:r>
        <w:t xml:space="preserve"> Målet är att blir ungefär 80-90% klar.</w:t>
      </w:r>
    </w:p>
    <w:p w:rsidR="00116D45" w:rsidRDefault="00116D45" w:rsidP="00116D45">
      <w:pPr>
        <w:tabs>
          <w:tab w:val="left" w:pos="6855"/>
        </w:tabs>
      </w:pPr>
      <w:r>
        <w:t>Allt går i fart och inget är efter.</w:t>
      </w:r>
    </w:p>
    <w:p w:rsidR="00116D45" w:rsidRDefault="00116D45" w:rsidP="00116D45">
      <w:pPr>
        <w:tabs>
          <w:tab w:val="left" w:pos="6855"/>
        </w:tabs>
      </w:pPr>
    </w:p>
    <w:p w:rsidR="00116D45" w:rsidRDefault="00116D45" w:rsidP="00116D45">
      <w:pPr>
        <w:tabs>
          <w:tab w:val="left" w:pos="6855"/>
        </w:tabs>
      </w:pPr>
    </w:p>
    <w:p w:rsidR="00116D45" w:rsidRDefault="00116D45" w:rsidP="00116D45">
      <w:pPr>
        <w:pStyle w:val="Rubrik"/>
      </w:pPr>
      <w:r>
        <w:t>Mötet avslutat 08:55</w:t>
      </w:r>
    </w:p>
    <w:p w:rsidR="00666D63" w:rsidRDefault="00666D63" w:rsidP="00666D63"/>
    <w:p w:rsidR="00666D63" w:rsidRDefault="00666D63" w:rsidP="00666D63"/>
    <w:p w:rsidR="00666D63" w:rsidRDefault="00666D63" w:rsidP="00666D63"/>
    <w:p w:rsidR="00666D63" w:rsidRDefault="00666D63" w:rsidP="00666D63"/>
    <w:p w:rsidR="00666D63" w:rsidRDefault="00666D63" w:rsidP="00666D63"/>
    <w:p w:rsidR="00666D63" w:rsidRDefault="00666D63" w:rsidP="00666D63">
      <w:pPr>
        <w:pStyle w:val="Rubrik"/>
      </w:pPr>
      <w:r>
        <w:t>Möte 9. 2017-03-20 Måndag 08:55</w:t>
      </w:r>
      <w:r>
        <w:tab/>
      </w:r>
    </w:p>
    <w:p w:rsidR="00666D63" w:rsidRDefault="00666D63" w:rsidP="00666D63"/>
    <w:p w:rsidR="00666D63" w:rsidRDefault="00666D63" w:rsidP="00666D63">
      <w:r>
        <w:t>Närvaro, Alex, David, Mattias, Joel, Kristoffer.</w:t>
      </w:r>
    </w:p>
    <w:p w:rsidR="00666D63" w:rsidRDefault="00666D63" w:rsidP="00666D63"/>
    <w:p w:rsidR="00666D63" w:rsidRDefault="00666D63" w:rsidP="00666D63">
      <w:r>
        <w:t>Syftet med detta möte var att avstämma vad vi gjorde förra veckan.</w:t>
      </w:r>
    </w:p>
    <w:p w:rsidR="00666D63" w:rsidRDefault="00666D63" w:rsidP="00666D63">
      <w:r>
        <w:t>Allting går som planerat. Inget hinder för tillfället, samt att vi är nästan klara. Lite mer focus än vad vi hade i torsdag så kommer allting att bli bättre.</w:t>
      </w:r>
    </w:p>
    <w:p w:rsidR="00666D63" w:rsidRDefault="00666D63" w:rsidP="00666D63"/>
    <w:p w:rsidR="00666D63" w:rsidRDefault="00666D63" w:rsidP="00666D63"/>
    <w:p w:rsidR="00666D63" w:rsidRDefault="00666D63" w:rsidP="00666D63"/>
    <w:p w:rsidR="00666D63" w:rsidRPr="00666D63" w:rsidRDefault="00666D63" w:rsidP="00666D63">
      <w:pPr>
        <w:pStyle w:val="Rubrik"/>
      </w:pPr>
      <w:r>
        <w:t>Mötet avslutat 09:03</w:t>
      </w:r>
    </w:p>
    <w:p w:rsidR="00666D63" w:rsidRDefault="00666D63" w:rsidP="00666D63"/>
    <w:p w:rsidR="0059152C" w:rsidRDefault="0059152C" w:rsidP="0059152C">
      <w:pPr>
        <w:pStyle w:val="Rubrik"/>
      </w:pPr>
      <w:r>
        <w:t>Möte 10. 2017-03-21 Tisdag 09:10</w:t>
      </w:r>
    </w:p>
    <w:p w:rsidR="0059152C" w:rsidRDefault="0059152C" w:rsidP="0059152C">
      <w:r>
        <w:t>Närvaro Alex, David, Mattias, Joel, Kristoffer.</w:t>
      </w:r>
    </w:p>
    <w:p w:rsidR="0059152C" w:rsidRDefault="0059152C" w:rsidP="0059152C"/>
    <w:p w:rsidR="0059152C" w:rsidRDefault="0059152C" w:rsidP="0059152C">
      <w:r>
        <w:t>Syftet med mötet var att avstämma hur långt alla kommit och vad som skall göras tills nästa möte samt om man stött på problem.</w:t>
      </w:r>
    </w:p>
    <w:p w:rsidR="0059152C" w:rsidRDefault="0059152C" w:rsidP="0059152C">
      <w:r>
        <w:t>Allt går bra framåt just nu finns det inga stora problem förutom att ta itu lite med mats angående bilder och texter.</w:t>
      </w:r>
    </w:p>
    <w:p w:rsidR="0059152C" w:rsidRPr="0059152C" w:rsidRDefault="0059152C" w:rsidP="0059152C">
      <w:r>
        <w:t>De som ska göras är validering av sidan och testningen då vi kollar optimeringen och hur snabbt sidan laddas.</w:t>
      </w:r>
    </w:p>
    <w:p w:rsidR="0059152C" w:rsidRPr="00666D63" w:rsidRDefault="0059152C" w:rsidP="0059152C">
      <w:pPr>
        <w:pStyle w:val="Rubrik"/>
      </w:pPr>
      <w:r>
        <w:t>Mötet avslutat 09:16.</w:t>
      </w:r>
    </w:p>
    <w:p w:rsidR="0059152C" w:rsidRDefault="0059152C" w:rsidP="00666D63"/>
    <w:p w:rsidR="00830D68" w:rsidRDefault="00830D68" w:rsidP="00830D68">
      <w:pPr>
        <w:pStyle w:val="Rubrik"/>
      </w:pPr>
      <w:r>
        <w:t>Möte 11. 2017-03-23 Torsdag 09:10</w:t>
      </w:r>
    </w:p>
    <w:p w:rsidR="00830D68" w:rsidRDefault="00830D68" w:rsidP="00830D68">
      <w:r>
        <w:t>Närvaro Alex, David, Kristoffer.</w:t>
      </w:r>
    </w:p>
    <w:p w:rsidR="00830D68" w:rsidRDefault="00830D68" w:rsidP="00830D68">
      <w:r>
        <w:t>Frånvaro Mattias, Joel.</w:t>
      </w:r>
    </w:p>
    <w:p w:rsidR="00830D68" w:rsidRDefault="00830D68" w:rsidP="00830D68"/>
    <w:p w:rsidR="00830D68" w:rsidRDefault="00830D68" w:rsidP="00830D68">
      <w:r>
        <w:t>Syftet med detta möte var att avstämma vad som gjort och vad som skall göras och hur vi ska hantera uppgifter som de sjuka egentligen skulle göra.</w:t>
      </w:r>
    </w:p>
    <w:p w:rsidR="00830D68" w:rsidRDefault="00830D68" w:rsidP="00830D68">
      <w:r>
        <w:lastRenderedPageBreak/>
        <w:t>Arbetet går framåt, än så länge är det inget som stoppar oss.</w:t>
      </w:r>
    </w:p>
    <w:p w:rsidR="00830D68" w:rsidRDefault="00830D68" w:rsidP="00830D68"/>
    <w:p w:rsidR="00830D68" w:rsidRPr="00666D63" w:rsidRDefault="00830D68" w:rsidP="00830D68">
      <w:pPr>
        <w:pStyle w:val="Rubrik"/>
      </w:pPr>
      <w:r>
        <w:t>Mötet avslutat 09:16.</w:t>
      </w:r>
    </w:p>
    <w:p w:rsidR="00830D68" w:rsidRDefault="00830D68" w:rsidP="00830D68"/>
    <w:p w:rsidR="00830D68" w:rsidRPr="00830D68" w:rsidRDefault="00830D68" w:rsidP="00830D68"/>
    <w:p w:rsidR="00514EAC" w:rsidRDefault="00514EAC" w:rsidP="00514EAC">
      <w:pPr>
        <w:pStyle w:val="Rubrik"/>
      </w:pPr>
      <w:r>
        <w:t>Möte 12</w:t>
      </w:r>
      <w:r>
        <w:t>. 2017-03-</w:t>
      </w:r>
      <w:r>
        <w:t>27</w:t>
      </w:r>
      <w:r>
        <w:t xml:space="preserve"> Måndag </w:t>
      </w:r>
      <w:r>
        <w:t>12:26</w:t>
      </w:r>
    </w:p>
    <w:p w:rsidR="00830D68" w:rsidRDefault="00514EAC" w:rsidP="00666D63">
      <w:r>
        <w:t>Närvaro, Alex David Kristoffer Joel.</w:t>
      </w:r>
    </w:p>
    <w:p w:rsidR="00514EAC" w:rsidRDefault="00514EAC" w:rsidP="00666D63"/>
    <w:p w:rsidR="00514EAC" w:rsidRDefault="00514EAC" w:rsidP="00666D63"/>
    <w:p w:rsidR="00514EAC" w:rsidRDefault="00514EAC" w:rsidP="00666D63">
      <w:r>
        <w:t>Kontaktformen, helt klar är den, försöker få in meddelande.</w:t>
      </w:r>
    </w:p>
    <w:p w:rsidR="00514EAC" w:rsidRDefault="00514EAC" w:rsidP="00666D63">
      <w:r>
        <w:t>Inloggningen är klar, javascripten är klar för menyn,</w:t>
      </w:r>
    </w:p>
    <w:p w:rsidR="00514EAC" w:rsidRDefault="00514EAC" w:rsidP="00666D63">
      <w:r>
        <w:t>Socialbaren. Fixat. I mobilt läge.</w:t>
      </w:r>
    </w:p>
    <w:p w:rsidR="00514EAC" w:rsidRDefault="00514EAC" w:rsidP="00666D63">
      <w:r>
        <w:t>Socialbaren ska fixas lite mer. Startsida bilder ska göras.</w:t>
      </w:r>
    </w:p>
    <w:p w:rsidR="00514EAC" w:rsidRDefault="00514EAC" w:rsidP="00666D63">
      <w:r>
        <w:t>De som är resterades som är kvar ska göras.</w:t>
      </w:r>
    </w:p>
    <w:p w:rsidR="00514EAC" w:rsidRDefault="00514EAC" w:rsidP="00666D63">
      <w:r>
        <w:t>Liknande och och manualen skall göras.</w:t>
      </w:r>
    </w:p>
    <w:p w:rsidR="00514EAC" w:rsidRPr="00666D63" w:rsidRDefault="00514EAC" w:rsidP="00514EAC">
      <w:pPr>
        <w:pStyle w:val="Rubrik"/>
      </w:pPr>
      <w:r>
        <w:t xml:space="preserve">Mötet avslutat </w:t>
      </w:r>
      <w:r>
        <w:t>12:33</w:t>
      </w:r>
      <w:bookmarkStart w:id="0" w:name="_GoBack"/>
      <w:bookmarkEnd w:id="0"/>
    </w:p>
    <w:p w:rsidR="00514EAC" w:rsidRPr="00666D63" w:rsidRDefault="00514EAC" w:rsidP="00666D63"/>
    <w:sectPr w:rsidR="00514EAC" w:rsidRPr="00666D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DD"/>
    <w:rsid w:val="00065EA3"/>
    <w:rsid w:val="000D5C12"/>
    <w:rsid w:val="00116B72"/>
    <w:rsid w:val="00116D45"/>
    <w:rsid w:val="00251BD2"/>
    <w:rsid w:val="002D17DD"/>
    <w:rsid w:val="00301A09"/>
    <w:rsid w:val="00321C19"/>
    <w:rsid w:val="00363B96"/>
    <w:rsid w:val="00482D28"/>
    <w:rsid w:val="00514EAC"/>
    <w:rsid w:val="0056442B"/>
    <w:rsid w:val="00576A0B"/>
    <w:rsid w:val="0059152C"/>
    <w:rsid w:val="005E73D2"/>
    <w:rsid w:val="00666D63"/>
    <w:rsid w:val="006917E0"/>
    <w:rsid w:val="00692E82"/>
    <w:rsid w:val="00830D68"/>
    <w:rsid w:val="0084259E"/>
    <w:rsid w:val="00883B25"/>
    <w:rsid w:val="008F1448"/>
    <w:rsid w:val="00920643"/>
    <w:rsid w:val="00BA469C"/>
    <w:rsid w:val="00C57F8E"/>
    <w:rsid w:val="00CA3DCC"/>
    <w:rsid w:val="00DA6EA6"/>
    <w:rsid w:val="00DF488D"/>
    <w:rsid w:val="00E410DB"/>
    <w:rsid w:val="00E646A8"/>
    <w:rsid w:val="00EC6144"/>
    <w:rsid w:val="00F13EF0"/>
    <w:rsid w:val="00F3174F"/>
    <w:rsid w:val="00F44F8B"/>
    <w:rsid w:val="00F528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1968"/>
  <w15:chartTrackingRefBased/>
  <w15:docId w15:val="{419589E6-480E-47F9-A6FF-6F9B4FE4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D17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D17DD"/>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E410DB"/>
    <w:rPr>
      <w:color w:val="0563C1" w:themeColor="hyperlink"/>
      <w:u w:val="single"/>
    </w:rPr>
  </w:style>
  <w:style w:type="character" w:styleId="Nmn">
    <w:name w:val="Mention"/>
    <w:basedOn w:val="Standardstycketeckensnitt"/>
    <w:uiPriority w:val="99"/>
    <w:semiHidden/>
    <w:unhideWhenUsed/>
    <w:rsid w:val="00E410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gladrags.se"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B4C2F-28BB-4DB9-8E6D-07984219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8</Pages>
  <Words>1201</Words>
  <Characters>6371</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esian Alex</dc:creator>
  <cp:keywords/>
  <dc:description/>
  <cp:lastModifiedBy>Wannesian Alex</cp:lastModifiedBy>
  <cp:revision>22</cp:revision>
  <dcterms:created xsi:type="dcterms:W3CDTF">2017-03-01T09:22:00Z</dcterms:created>
  <dcterms:modified xsi:type="dcterms:W3CDTF">2017-03-27T10:33:00Z</dcterms:modified>
</cp:coreProperties>
</file>